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F6" w:rsidRPr="00661697" w:rsidRDefault="00860199" w:rsidP="00356AF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716915" cy="1013460"/>
            <wp:effectExtent l="19050" t="0" r="6985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71" w:rsidRPr="00587087" w:rsidRDefault="00611571" w:rsidP="00611571">
      <w:pPr>
        <w:pStyle w:val="3"/>
        <w:framePr w:w="9916" w:wrap="around" w:x="1338" w:y="107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</w:p>
    <w:p w:rsidR="00611571" w:rsidRPr="00587087" w:rsidRDefault="00611571" w:rsidP="00611571">
      <w:pPr>
        <w:pStyle w:val="1"/>
        <w:keepNext w:val="0"/>
        <w:framePr w:w="9916" w:wrap="around" w:x="1338" w:y="107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11571" w:rsidRPr="00587087" w:rsidRDefault="00611571" w:rsidP="00611571">
      <w:pPr>
        <w:framePr w:w="9916" w:h="1873" w:hSpace="180" w:wrap="around" w:vAnchor="text" w:hAnchor="page" w:x="1338" w:y="107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56AF6" w:rsidRPr="001547D6" w:rsidRDefault="001547D6" w:rsidP="001547D6">
      <w:pPr>
        <w:framePr w:w="9722" w:h="441" w:hSpace="180" w:wrap="around" w:vAnchor="text" w:hAnchor="page" w:x="1338" w:y="2891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мая</w:t>
      </w:r>
      <w:r w:rsidRPr="00247711">
        <w:rPr>
          <w:rFonts w:ascii="Times New Roman" w:hAnsi="Times New Roman"/>
          <w:sz w:val="24"/>
          <w:szCs w:val="24"/>
        </w:rPr>
        <w:t xml:space="preserve"> 2022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4771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-213Р</w:t>
      </w:r>
      <w:r w:rsidRPr="001547D6">
        <w:rPr>
          <w:rFonts w:ascii="Times New Roman" w:hAnsi="Times New Roman"/>
          <w:b/>
          <w:sz w:val="24"/>
          <w:szCs w:val="24"/>
        </w:rPr>
        <w:t xml:space="preserve"> </w:t>
      </w:r>
      <w:r w:rsidR="00356AF6" w:rsidRPr="001547D6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56AF6" w:rsidRPr="001547D6">
        <w:rPr>
          <w:rFonts w:ascii="Times New Roman" w:hAnsi="Times New Roman"/>
          <w:b/>
          <w:sz w:val="24"/>
          <w:szCs w:val="24"/>
        </w:rPr>
        <w:t>.Ж</w:t>
      </w:r>
      <w:proofErr w:type="gramEnd"/>
      <w:r w:rsidR="00356AF6" w:rsidRPr="001547D6">
        <w:rPr>
          <w:rFonts w:ascii="Times New Roman" w:hAnsi="Times New Roman"/>
          <w:b/>
          <w:sz w:val="24"/>
          <w:szCs w:val="24"/>
        </w:rPr>
        <w:t>елезногорск</w:t>
      </w:r>
    </w:p>
    <w:p w:rsidR="00356AF6" w:rsidRPr="00661697" w:rsidRDefault="00356AF6" w:rsidP="0014644F">
      <w:pPr>
        <w:rPr>
          <w:sz w:val="28"/>
          <w:szCs w:val="28"/>
        </w:rPr>
      </w:pPr>
    </w:p>
    <w:p w:rsidR="00356AF6" w:rsidRPr="00661697" w:rsidRDefault="00356AF6" w:rsidP="0014644F">
      <w:pPr>
        <w:rPr>
          <w:sz w:val="28"/>
          <w:szCs w:val="28"/>
        </w:rPr>
      </w:pPr>
    </w:p>
    <w:p w:rsidR="00D3214C" w:rsidRDefault="00D3214C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4F7" w:rsidRPr="00661697" w:rsidRDefault="00BE24F7" w:rsidP="00BE2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>О</w:t>
      </w:r>
      <w:r w:rsidR="00E971FE">
        <w:rPr>
          <w:rFonts w:ascii="Times New Roman" w:hAnsi="Times New Roman" w:cs="Times New Roman"/>
          <w:sz w:val="28"/>
          <w:szCs w:val="28"/>
        </w:rPr>
        <w:t>б определении официального сетевого издания</w:t>
      </w:r>
      <w:r w:rsidRPr="00661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F7" w:rsidRPr="00661697" w:rsidRDefault="00BE24F7" w:rsidP="00BE2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7" w:rsidRPr="00661697" w:rsidRDefault="000F2063" w:rsidP="001037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97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</w:t>
      </w:r>
      <w:r w:rsidR="00E971FE" w:rsidRPr="00A2397C">
        <w:rPr>
          <w:rFonts w:ascii="Times New Roman" w:eastAsia="Calibri" w:hAnsi="Times New Roman"/>
          <w:sz w:val="28"/>
          <w:szCs w:val="28"/>
        </w:rPr>
        <w:t xml:space="preserve">Федеральным </w:t>
      </w:r>
      <w:hyperlink r:id="rId7" w:history="1">
        <w:r w:rsidR="00E971FE" w:rsidRPr="00E971FE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законом</w:t>
        </w:r>
      </w:hyperlink>
      <w:r w:rsidR="00E971FE" w:rsidRPr="00A2397C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A4DE2" w:rsidRPr="00661697">
        <w:rPr>
          <w:rFonts w:ascii="Times New Roman" w:hAnsi="Times New Roman" w:cs="Times New Roman"/>
          <w:sz w:val="28"/>
          <w:szCs w:val="28"/>
        </w:rPr>
        <w:t>Устав</w:t>
      </w:r>
      <w:r w:rsidRPr="00661697">
        <w:rPr>
          <w:rFonts w:ascii="Times New Roman" w:hAnsi="Times New Roman" w:cs="Times New Roman"/>
          <w:sz w:val="28"/>
          <w:szCs w:val="28"/>
        </w:rPr>
        <w:t>ом</w:t>
      </w:r>
      <w:r w:rsidR="005A4DE2" w:rsidRPr="00661697">
        <w:rPr>
          <w:rFonts w:ascii="Times New Roman" w:hAnsi="Times New Roman" w:cs="Times New Roman"/>
          <w:sz w:val="28"/>
          <w:szCs w:val="28"/>
        </w:rPr>
        <w:t xml:space="preserve"> ЗАТО Железногорск, </w:t>
      </w:r>
      <w:r w:rsidR="00103717" w:rsidRPr="00661697">
        <w:rPr>
          <w:rFonts w:ascii="Times New Roman" w:hAnsi="Times New Roman" w:cs="Times New Roman"/>
          <w:sz w:val="28"/>
          <w:szCs w:val="28"/>
        </w:rPr>
        <w:t xml:space="preserve">Совет депутатов ЗАТО </w:t>
      </w:r>
      <w:r w:rsidR="008601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3717" w:rsidRPr="00661697">
        <w:rPr>
          <w:rFonts w:ascii="Times New Roman" w:hAnsi="Times New Roman" w:cs="Times New Roman"/>
          <w:sz w:val="28"/>
          <w:szCs w:val="28"/>
        </w:rPr>
        <w:t>г.</w:t>
      </w:r>
      <w:r w:rsidR="00860199">
        <w:rPr>
          <w:rFonts w:ascii="Times New Roman" w:hAnsi="Times New Roman" w:cs="Times New Roman"/>
          <w:sz w:val="28"/>
          <w:szCs w:val="28"/>
        </w:rPr>
        <w:t xml:space="preserve"> </w:t>
      </w:r>
      <w:r w:rsidR="00103717" w:rsidRPr="00661697">
        <w:rPr>
          <w:rFonts w:ascii="Times New Roman" w:hAnsi="Times New Roman" w:cs="Times New Roman"/>
          <w:sz w:val="28"/>
          <w:szCs w:val="28"/>
        </w:rPr>
        <w:t xml:space="preserve">Железногорск </w:t>
      </w:r>
    </w:p>
    <w:p w:rsidR="00536191" w:rsidRPr="00661697" w:rsidRDefault="00536191" w:rsidP="0010371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717" w:rsidRDefault="00103717" w:rsidP="00974E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61697">
        <w:rPr>
          <w:rFonts w:ascii="Times New Roman" w:hAnsi="Times New Roman"/>
          <w:sz w:val="28"/>
          <w:szCs w:val="28"/>
        </w:rPr>
        <w:t>РЕШИЛ:</w:t>
      </w:r>
    </w:p>
    <w:p w:rsidR="00D3214C" w:rsidRPr="00661697" w:rsidRDefault="00D3214C" w:rsidP="00974E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514B" w:rsidRDefault="00E971FE" w:rsidP="00C8514B">
      <w:pPr>
        <w:numPr>
          <w:ilvl w:val="0"/>
          <w:numId w:val="2"/>
        </w:numPr>
        <w:autoSpaceDE w:val="0"/>
        <w:autoSpaceDN w:val="0"/>
        <w:adjustRightInd w:val="0"/>
        <w:ind w:left="0"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официальным сетевым изданием для официального опубликования (обнародования) муниципальных правовых актов и соглашений  ЗАТО Железногорск сетевое издание </w:t>
      </w:r>
      <w:r w:rsidR="001226C2">
        <w:rPr>
          <w:rFonts w:ascii="Times New Roman" w:hAnsi="Times New Roman"/>
          <w:sz w:val="28"/>
          <w:szCs w:val="28"/>
        </w:rPr>
        <w:t xml:space="preserve">«Город и горожане», свидетельство о регистрации средства массовой информации  </w:t>
      </w:r>
    </w:p>
    <w:p w:rsidR="001226C2" w:rsidRPr="00C8514B" w:rsidRDefault="001226C2" w:rsidP="00C8514B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8514B">
        <w:rPr>
          <w:rFonts w:ascii="Times New Roman" w:hAnsi="Times New Roman"/>
          <w:sz w:val="28"/>
          <w:szCs w:val="28"/>
        </w:rPr>
        <w:t>Эл № ФС77-49278 от 06.04.2012.</w:t>
      </w:r>
    </w:p>
    <w:p w:rsidR="00C8514B" w:rsidRPr="00860199" w:rsidRDefault="003A1D93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1226C2">
        <w:rPr>
          <w:rFonts w:ascii="Times New Roman" w:hAnsi="Times New Roman"/>
          <w:color w:val="202124"/>
          <w:sz w:val="28"/>
          <w:szCs w:val="28"/>
        </w:rPr>
        <w:t xml:space="preserve">Доменное имя </w:t>
      </w:r>
      <w:r w:rsidR="001226C2" w:rsidRPr="001226C2">
        <w:rPr>
          <w:rFonts w:ascii="Times New Roman" w:hAnsi="Times New Roman"/>
          <w:color w:val="202124"/>
          <w:sz w:val="28"/>
          <w:szCs w:val="28"/>
        </w:rPr>
        <w:t xml:space="preserve">сайта сетевого издания «Город и горожане» в  </w:t>
      </w:r>
      <w:r w:rsidR="001226C2" w:rsidRPr="001226C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1226C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86019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www.gig26.ru</w:t>
        </w:r>
      </w:hyperlink>
      <w:r w:rsidR="00C8514B" w:rsidRPr="00860199">
        <w:rPr>
          <w:rFonts w:ascii="Times New Roman" w:hAnsi="Times New Roman"/>
          <w:sz w:val="28"/>
          <w:szCs w:val="28"/>
        </w:rPr>
        <w:t>.</w:t>
      </w:r>
      <w:r w:rsidR="001226C2" w:rsidRPr="00860199">
        <w:rPr>
          <w:rFonts w:ascii="Times New Roman" w:hAnsi="Times New Roman"/>
          <w:sz w:val="28"/>
          <w:szCs w:val="28"/>
        </w:rPr>
        <w:t xml:space="preserve"> </w:t>
      </w:r>
    </w:p>
    <w:p w:rsidR="00C8514B" w:rsidRDefault="00661697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C8514B">
        <w:rPr>
          <w:rFonts w:ascii="Times New Roman" w:hAnsi="Times New Roman"/>
          <w:sz w:val="28"/>
          <w:szCs w:val="28"/>
        </w:rPr>
        <w:t>Р</w:t>
      </w:r>
      <w:r w:rsidR="00DD23E8" w:rsidRPr="00C8514B">
        <w:rPr>
          <w:rFonts w:ascii="Times New Roman" w:hAnsi="Times New Roman"/>
          <w:sz w:val="28"/>
          <w:szCs w:val="28"/>
        </w:rPr>
        <w:t>ешение разместить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«Интернет».</w:t>
      </w:r>
    </w:p>
    <w:p w:rsidR="00C8514B" w:rsidRPr="00860199" w:rsidRDefault="00DD23E8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C8514B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председателя комиссии по вопросам местного самоуправления и законности </w:t>
      </w:r>
      <w:r w:rsidR="00C17035" w:rsidRPr="00C8514B">
        <w:rPr>
          <w:rFonts w:ascii="Times New Roman" w:hAnsi="Times New Roman"/>
          <w:sz w:val="28"/>
          <w:szCs w:val="28"/>
        </w:rPr>
        <w:t>А.С.Федотова</w:t>
      </w:r>
      <w:r w:rsidRPr="00C8514B">
        <w:rPr>
          <w:rFonts w:ascii="Times New Roman" w:hAnsi="Times New Roman"/>
          <w:sz w:val="28"/>
          <w:szCs w:val="28"/>
        </w:rPr>
        <w:t>.</w:t>
      </w: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0199" w:rsidRDefault="00860199" w:rsidP="00860199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C8514B" w:rsidRPr="00C8514B" w:rsidRDefault="00661697" w:rsidP="00C8514B">
      <w:pPr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75"/>
        <w:jc w:val="both"/>
        <w:rPr>
          <w:rFonts w:ascii="Times New Roman" w:eastAsia="Calibri" w:hAnsi="Times New Roman"/>
          <w:sz w:val="28"/>
          <w:szCs w:val="28"/>
        </w:rPr>
      </w:pPr>
      <w:r w:rsidRPr="00C8514B">
        <w:rPr>
          <w:rFonts w:ascii="Times New Roman" w:eastAsia="Calibri" w:hAnsi="Times New Roman"/>
          <w:sz w:val="28"/>
          <w:szCs w:val="28"/>
        </w:rPr>
        <w:lastRenderedPageBreak/>
        <w:t>Р</w:t>
      </w:r>
      <w:r w:rsidR="00DD23E8" w:rsidRPr="00C8514B">
        <w:rPr>
          <w:rFonts w:ascii="Times New Roman" w:eastAsia="Calibri" w:hAnsi="Times New Roman"/>
          <w:sz w:val="28"/>
          <w:szCs w:val="28"/>
        </w:rPr>
        <w:t>ешение вступает в силу после его официального опубликования</w:t>
      </w:r>
      <w:r w:rsidR="00DD23E8" w:rsidRPr="00C8514B">
        <w:rPr>
          <w:rFonts w:ascii="Times New Roman" w:hAnsi="Times New Roman"/>
          <w:sz w:val="28"/>
          <w:szCs w:val="28"/>
        </w:rPr>
        <w:t xml:space="preserve"> в газете «Город и горожане»</w:t>
      </w:r>
      <w:r w:rsidR="00C8514B">
        <w:rPr>
          <w:rFonts w:ascii="Times New Roman" w:hAnsi="Times New Roman"/>
          <w:sz w:val="28"/>
          <w:szCs w:val="28"/>
        </w:rPr>
        <w:t>.</w:t>
      </w:r>
    </w:p>
    <w:p w:rsidR="00D3214C" w:rsidRPr="00661697" w:rsidRDefault="00D3214C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D3214C" w:rsidRDefault="00D3214C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D3214C" w:rsidRDefault="00D3214C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Председатель Совета депутатов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>Глава ЗАТО г. Железногорск</w:t>
      </w:r>
    </w:p>
    <w:p w:rsidR="0046122A" w:rsidRPr="00661697" w:rsidRDefault="0046122A" w:rsidP="0046122A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>ЗАТО г. Железногорск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</w:p>
    <w:p w:rsidR="0046122A" w:rsidRDefault="0046122A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661697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661697">
        <w:rPr>
          <w:rFonts w:ascii="Times New Roman" w:eastAsia="Calibri" w:hAnsi="Times New Roman"/>
          <w:sz w:val="28"/>
          <w:szCs w:val="28"/>
        </w:rPr>
        <w:tab/>
      </w:r>
      <w:r w:rsidR="00C17035">
        <w:rPr>
          <w:rFonts w:ascii="Times New Roman" w:eastAsia="Calibri" w:hAnsi="Times New Roman"/>
          <w:sz w:val="28"/>
          <w:szCs w:val="28"/>
        </w:rPr>
        <w:t>С.Д.</w:t>
      </w:r>
      <w:r w:rsidR="00BE3A0C">
        <w:rPr>
          <w:rFonts w:ascii="Times New Roman" w:eastAsia="Calibri" w:hAnsi="Times New Roman"/>
          <w:sz w:val="28"/>
          <w:szCs w:val="28"/>
        </w:rPr>
        <w:t xml:space="preserve"> </w:t>
      </w:r>
      <w:r w:rsidR="00C17035">
        <w:rPr>
          <w:rFonts w:ascii="Times New Roman" w:eastAsia="Calibri" w:hAnsi="Times New Roman"/>
          <w:sz w:val="28"/>
          <w:szCs w:val="28"/>
        </w:rPr>
        <w:t>Проскурнин</w:t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151B6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</w:r>
      <w:r w:rsidR="006B22FF"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="00151B6F">
        <w:rPr>
          <w:rFonts w:ascii="Times New Roman" w:eastAsia="Calibri" w:hAnsi="Times New Roman"/>
          <w:sz w:val="28"/>
          <w:szCs w:val="28"/>
        </w:rPr>
        <w:t xml:space="preserve"> </w:t>
      </w:r>
      <w:r w:rsidR="006B22FF">
        <w:rPr>
          <w:rFonts w:ascii="Times New Roman" w:eastAsia="Calibri" w:hAnsi="Times New Roman"/>
          <w:sz w:val="28"/>
          <w:szCs w:val="28"/>
        </w:rPr>
        <w:t>И.Г. Куксин</w:t>
      </w:r>
      <w:r w:rsidRPr="00661697">
        <w:rPr>
          <w:rFonts w:ascii="Times New Roman" w:eastAsia="Calibri" w:hAnsi="Times New Roman"/>
          <w:sz w:val="28"/>
          <w:szCs w:val="28"/>
        </w:rPr>
        <w:t xml:space="preserve"> </w:t>
      </w:r>
    </w:p>
    <w:p w:rsidR="00D3214C" w:rsidRPr="00661697" w:rsidRDefault="00D3214C" w:rsidP="0046122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</w:p>
    <w:p w:rsidR="0046122A" w:rsidRPr="00661697" w:rsidRDefault="0046122A" w:rsidP="0046122A">
      <w:pPr>
        <w:autoSpaceDE w:val="0"/>
        <w:autoSpaceDN w:val="0"/>
        <w:adjustRightInd w:val="0"/>
        <w:ind w:left="6372"/>
        <w:outlineLvl w:val="0"/>
        <w:rPr>
          <w:rFonts w:ascii="Times New Roman" w:hAnsi="Times New Roman"/>
          <w:sz w:val="28"/>
          <w:szCs w:val="28"/>
        </w:rPr>
      </w:pPr>
    </w:p>
    <w:p w:rsidR="005A4DE2" w:rsidRPr="00661697" w:rsidRDefault="005A4DE2" w:rsidP="00536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34B" w:rsidRPr="00661697" w:rsidRDefault="005C734B" w:rsidP="005A4DE2">
      <w:pPr>
        <w:jc w:val="both"/>
        <w:rPr>
          <w:sz w:val="28"/>
          <w:szCs w:val="28"/>
        </w:rPr>
      </w:pPr>
    </w:p>
    <w:sectPr w:rsidR="005C734B" w:rsidRPr="00661697" w:rsidSect="00AF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139"/>
    <w:multiLevelType w:val="hybridMultilevel"/>
    <w:tmpl w:val="99363854"/>
    <w:lvl w:ilvl="0" w:tplc="E58CD0B0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15D50C1"/>
    <w:multiLevelType w:val="hybridMultilevel"/>
    <w:tmpl w:val="19B80A6A"/>
    <w:lvl w:ilvl="0" w:tplc="EF3A42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80"/>
  <w:displayHorizontalDrawingGridEvery w:val="2"/>
  <w:characterSpacingControl w:val="doNotCompress"/>
  <w:compat/>
  <w:rsids>
    <w:rsidRoot w:val="005A4DE2"/>
    <w:rsid w:val="0003741A"/>
    <w:rsid w:val="0006111C"/>
    <w:rsid w:val="00077652"/>
    <w:rsid w:val="0008792B"/>
    <w:rsid w:val="000924CD"/>
    <w:rsid w:val="00097517"/>
    <w:rsid w:val="000A519A"/>
    <w:rsid w:val="000C3199"/>
    <w:rsid w:val="000D254F"/>
    <w:rsid w:val="000E0DBD"/>
    <w:rsid w:val="000E255C"/>
    <w:rsid w:val="000F2063"/>
    <w:rsid w:val="00103717"/>
    <w:rsid w:val="001173A3"/>
    <w:rsid w:val="001226C2"/>
    <w:rsid w:val="00136133"/>
    <w:rsid w:val="0014644F"/>
    <w:rsid w:val="001516B3"/>
    <w:rsid w:val="00151B6F"/>
    <w:rsid w:val="001547D6"/>
    <w:rsid w:val="00162BB9"/>
    <w:rsid w:val="00167131"/>
    <w:rsid w:val="00167677"/>
    <w:rsid w:val="001731AD"/>
    <w:rsid w:val="00181CCC"/>
    <w:rsid w:val="00191B1A"/>
    <w:rsid w:val="001B137A"/>
    <w:rsid w:val="001B75B6"/>
    <w:rsid w:val="001E6606"/>
    <w:rsid w:val="00201A02"/>
    <w:rsid w:val="00213590"/>
    <w:rsid w:val="002252EC"/>
    <w:rsid w:val="00231154"/>
    <w:rsid w:val="00255409"/>
    <w:rsid w:val="002567F1"/>
    <w:rsid w:val="002617B9"/>
    <w:rsid w:val="002724E3"/>
    <w:rsid w:val="002830B4"/>
    <w:rsid w:val="002A39F3"/>
    <w:rsid w:val="002A6DBF"/>
    <w:rsid w:val="002C382A"/>
    <w:rsid w:val="002D7650"/>
    <w:rsid w:val="002E1B94"/>
    <w:rsid w:val="00300EE0"/>
    <w:rsid w:val="0032752D"/>
    <w:rsid w:val="0033220A"/>
    <w:rsid w:val="003372CA"/>
    <w:rsid w:val="00345078"/>
    <w:rsid w:val="00356AF6"/>
    <w:rsid w:val="00377699"/>
    <w:rsid w:val="003933F3"/>
    <w:rsid w:val="00396A37"/>
    <w:rsid w:val="003A07F0"/>
    <w:rsid w:val="003A1D93"/>
    <w:rsid w:val="003A27AE"/>
    <w:rsid w:val="003C35D9"/>
    <w:rsid w:val="003D2F48"/>
    <w:rsid w:val="003D56FA"/>
    <w:rsid w:val="003E0434"/>
    <w:rsid w:val="0043043C"/>
    <w:rsid w:val="00442471"/>
    <w:rsid w:val="0046122A"/>
    <w:rsid w:val="004761E4"/>
    <w:rsid w:val="004C3E22"/>
    <w:rsid w:val="004E6519"/>
    <w:rsid w:val="004F707B"/>
    <w:rsid w:val="00503DDA"/>
    <w:rsid w:val="00536191"/>
    <w:rsid w:val="00557428"/>
    <w:rsid w:val="00577292"/>
    <w:rsid w:val="00577C6B"/>
    <w:rsid w:val="005849FB"/>
    <w:rsid w:val="00597F1A"/>
    <w:rsid w:val="005A4DE2"/>
    <w:rsid w:val="005C734B"/>
    <w:rsid w:val="005C7486"/>
    <w:rsid w:val="005E649D"/>
    <w:rsid w:val="005F23DC"/>
    <w:rsid w:val="0060599A"/>
    <w:rsid w:val="00611571"/>
    <w:rsid w:val="0061416A"/>
    <w:rsid w:val="0062031E"/>
    <w:rsid w:val="0062187F"/>
    <w:rsid w:val="00623189"/>
    <w:rsid w:val="00661697"/>
    <w:rsid w:val="006750DF"/>
    <w:rsid w:val="00677235"/>
    <w:rsid w:val="006879F6"/>
    <w:rsid w:val="00690172"/>
    <w:rsid w:val="006B1296"/>
    <w:rsid w:val="006B22FF"/>
    <w:rsid w:val="006E24C3"/>
    <w:rsid w:val="007038DE"/>
    <w:rsid w:val="00704D11"/>
    <w:rsid w:val="00711A5C"/>
    <w:rsid w:val="00713C23"/>
    <w:rsid w:val="00713CAA"/>
    <w:rsid w:val="00720A2E"/>
    <w:rsid w:val="007263A3"/>
    <w:rsid w:val="00736531"/>
    <w:rsid w:val="0075144C"/>
    <w:rsid w:val="00756456"/>
    <w:rsid w:val="007A744A"/>
    <w:rsid w:val="007C124B"/>
    <w:rsid w:val="007F0090"/>
    <w:rsid w:val="007F0CEA"/>
    <w:rsid w:val="0083626B"/>
    <w:rsid w:val="0084422D"/>
    <w:rsid w:val="00851F6F"/>
    <w:rsid w:val="00860199"/>
    <w:rsid w:val="0087312A"/>
    <w:rsid w:val="00874A0C"/>
    <w:rsid w:val="00891529"/>
    <w:rsid w:val="008A497A"/>
    <w:rsid w:val="008A6F25"/>
    <w:rsid w:val="008E104F"/>
    <w:rsid w:val="00903A51"/>
    <w:rsid w:val="009211B3"/>
    <w:rsid w:val="009260B4"/>
    <w:rsid w:val="009357DB"/>
    <w:rsid w:val="00947080"/>
    <w:rsid w:val="009622D6"/>
    <w:rsid w:val="00973DFF"/>
    <w:rsid w:val="00974E98"/>
    <w:rsid w:val="00990A6E"/>
    <w:rsid w:val="009B7E54"/>
    <w:rsid w:val="009F1304"/>
    <w:rsid w:val="00A04720"/>
    <w:rsid w:val="00A27D3B"/>
    <w:rsid w:val="00A363EF"/>
    <w:rsid w:val="00A77D8A"/>
    <w:rsid w:val="00AD1BBF"/>
    <w:rsid w:val="00AF646E"/>
    <w:rsid w:val="00B14521"/>
    <w:rsid w:val="00B2265E"/>
    <w:rsid w:val="00B30560"/>
    <w:rsid w:val="00B40E21"/>
    <w:rsid w:val="00B4159C"/>
    <w:rsid w:val="00B83B97"/>
    <w:rsid w:val="00B96234"/>
    <w:rsid w:val="00BA30C3"/>
    <w:rsid w:val="00BA6333"/>
    <w:rsid w:val="00BC284E"/>
    <w:rsid w:val="00BC75B4"/>
    <w:rsid w:val="00BD2395"/>
    <w:rsid w:val="00BE24F7"/>
    <w:rsid w:val="00BE3A0C"/>
    <w:rsid w:val="00C016A7"/>
    <w:rsid w:val="00C01930"/>
    <w:rsid w:val="00C01F98"/>
    <w:rsid w:val="00C119EC"/>
    <w:rsid w:val="00C17035"/>
    <w:rsid w:val="00C441A9"/>
    <w:rsid w:val="00C54498"/>
    <w:rsid w:val="00C83919"/>
    <w:rsid w:val="00C8514B"/>
    <w:rsid w:val="00C94AAF"/>
    <w:rsid w:val="00CA6831"/>
    <w:rsid w:val="00CB0935"/>
    <w:rsid w:val="00CD1666"/>
    <w:rsid w:val="00CE2FF4"/>
    <w:rsid w:val="00CF3C1B"/>
    <w:rsid w:val="00D16FB1"/>
    <w:rsid w:val="00D24CF7"/>
    <w:rsid w:val="00D30BF7"/>
    <w:rsid w:val="00D3214C"/>
    <w:rsid w:val="00D32FBC"/>
    <w:rsid w:val="00D36F21"/>
    <w:rsid w:val="00D4509D"/>
    <w:rsid w:val="00D50050"/>
    <w:rsid w:val="00D5775B"/>
    <w:rsid w:val="00D86F72"/>
    <w:rsid w:val="00DD1547"/>
    <w:rsid w:val="00DD23E8"/>
    <w:rsid w:val="00DD3853"/>
    <w:rsid w:val="00E01B7E"/>
    <w:rsid w:val="00E17AF2"/>
    <w:rsid w:val="00E21F06"/>
    <w:rsid w:val="00E26C6D"/>
    <w:rsid w:val="00E4316F"/>
    <w:rsid w:val="00E732C7"/>
    <w:rsid w:val="00E971FE"/>
    <w:rsid w:val="00F10796"/>
    <w:rsid w:val="00F4638F"/>
    <w:rsid w:val="00F64AA9"/>
    <w:rsid w:val="00FA2C56"/>
    <w:rsid w:val="00FA5B89"/>
    <w:rsid w:val="00FC60BC"/>
    <w:rsid w:val="00FD3FEF"/>
    <w:rsid w:val="00FD4EC2"/>
    <w:rsid w:val="00FE04FF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44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61157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D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явление"/>
    <w:basedOn w:val="a"/>
    <w:next w:val="a4"/>
    <w:rsid w:val="0014644F"/>
  </w:style>
  <w:style w:type="paragraph" w:styleId="a4">
    <w:name w:val="envelope address"/>
    <w:basedOn w:val="a"/>
    <w:rsid w:val="001464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11571"/>
    <w:rPr>
      <w:b/>
      <w:sz w:val="28"/>
    </w:rPr>
  </w:style>
  <w:style w:type="paragraph" w:styleId="3">
    <w:name w:val="Body Text 3"/>
    <w:basedOn w:val="a"/>
    <w:link w:val="30"/>
    <w:rsid w:val="0061157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11571"/>
    <w:rPr>
      <w:b/>
      <w:sz w:val="16"/>
    </w:rPr>
  </w:style>
  <w:style w:type="character" w:styleId="a5">
    <w:name w:val="Hyperlink"/>
    <w:basedOn w:val="a0"/>
    <w:uiPriority w:val="99"/>
    <w:unhideWhenUsed/>
    <w:rsid w:val="00E971FE"/>
    <w:rPr>
      <w:color w:val="0000FF"/>
      <w:u w:val="single"/>
    </w:rPr>
  </w:style>
  <w:style w:type="paragraph" w:styleId="a6">
    <w:name w:val="Balloon Text"/>
    <w:basedOn w:val="a"/>
    <w:link w:val="a7"/>
    <w:rsid w:val="001547D6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rsid w:val="00154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26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F01168A2F4F90E91B4F57751DA6245CFBFC934A874FEC458A54EE7C375FCD7E73F3BF54F4505017304AC2DB3CAr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56C8-6082-4D50-8F13-7E2A06F4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vt:lpstr>
    </vt:vector>
  </TitlesOfParts>
  <Company/>
  <LinksUpToDate>false</LinksUpToDate>
  <CharactersWithSpaces>1742</CharactersWithSpaces>
  <SharedDoc>false</SharedDoc>
  <HLinks>
    <vt:vector size="12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://www.gig26.ru/</vt:lpwstr>
      </vt:variant>
      <vt:variant>
        <vt:lpwstr/>
      </vt:variant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F01168A2F4F90E91B4F57751DA6245CFBFC934A874FEC458A54EE7C375FCD7E73F3BF54F4505017304AC2DB3CAr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пункта 16 части 2 статьи 27 Устава ЗАТО Железногорск, в соответствии с требованиями Законов Красноярского края "О Реестре муниципальных должностей муниципальной службы" от 27</dc:title>
  <dc:creator>Ridel</dc:creator>
  <cp:lastModifiedBy>Shakirov</cp:lastModifiedBy>
  <cp:revision>3</cp:revision>
  <cp:lastPrinted>2022-05-18T04:56:00Z</cp:lastPrinted>
  <dcterms:created xsi:type="dcterms:W3CDTF">2022-05-20T07:05:00Z</dcterms:created>
  <dcterms:modified xsi:type="dcterms:W3CDTF">2022-05-26T09:37:00Z</dcterms:modified>
</cp:coreProperties>
</file>